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2F" w:rsidRPr="0063261E" w:rsidRDefault="00E276C9" w:rsidP="00306E2F">
      <w:pPr>
        <w:jc w:val="center"/>
        <w:rPr>
          <w:rFonts w:ascii="ＭＳ 明朝"/>
          <w:szCs w:val="24"/>
        </w:rPr>
      </w:pPr>
      <w:r w:rsidRPr="0063261E">
        <w:rPr>
          <w:rFonts w:ascii="ＭＳ 明朝" w:hAnsi="ＭＳ 明朝" w:hint="eastAsia"/>
          <w:szCs w:val="24"/>
        </w:rPr>
        <w:t>室戸市集落活動拠点</w:t>
      </w:r>
      <w:r w:rsidR="00C52772" w:rsidRPr="0063261E">
        <w:rPr>
          <w:rFonts w:ascii="ＭＳ 明朝" w:hAnsi="ＭＳ 明朝" w:hint="eastAsia"/>
          <w:szCs w:val="24"/>
        </w:rPr>
        <w:t>施設</w:t>
      </w:r>
      <w:r w:rsidR="00533CA3">
        <w:rPr>
          <w:rFonts w:ascii="ＭＳ 明朝" w:hAnsi="ＭＳ 明朝" w:hint="eastAsia"/>
          <w:szCs w:val="24"/>
        </w:rPr>
        <w:t>「ふれあい体験交流スペース」</w:t>
      </w:r>
      <w:r w:rsidR="00C52772" w:rsidRPr="0063261E">
        <w:rPr>
          <w:rFonts w:ascii="ＭＳ 明朝" w:hAnsi="ＭＳ 明朝" w:hint="eastAsia"/>
          <w:szCs w:val="24"/>
        </w:rPr>
        <w:t>利用</w:t>
      </w:r>
      <w:r w:rsidR="00306E2F" w:rsidRPr="0063261E">
        <w:rPr>
          <w:rFonts w:ascii="ＭＳ 明朝" w:hAnsi="ＭＳ 明朝" w:hint="eastAsia"/>
          <w:szCs w:val="24"/>
        </w:rPr>
        <w:t>申込書</w:t>
      </w:r>
    </w:p>
    <w:p w:rsidR="00306E2F" w:rsidRPr="0063261E" w:rsidRDefault="00306E2F" w:rsidP="00306E2F">
      <w:pPr>
        <w:jc w:val="center"/>
        <w:rPr>
          <w:rFonts w:ascii="ＭＳ 明朝"/>
          <w:szCs w:val="24"/>
        </w:rPr>
      </w:pPr>
    </w:p>
    <w:p w:rsidR="00306E2F" w:rsidRDefault="00306E2F" w:rsidP="00286E91">
      <w:pPr>
        <w:ind w:right="235"/>
        <w:jc w:val="right"/>
        <w:rPr>
          <w:rFonts w:ascii="ＭＳ 明朝" w:hAnsi="ＭＳ 明朝"/>
          <w:szCs w:val="24"/>
        </w:rPr>
      </w:pPr>
      <w:r w:rsidRPr="0063261E">
        <w:rPr>
          <w:rFonts w:ascii="ＭＳ 明朝" w:hAnsi="ＭＳ 明朝" w:hint="eastAsia"/>
          <w:szCs w:val="24"/>
        </w:rPr>
        <w:t xml:space="preserve">年　</w:t>
      </w:r>
      <w:r w:rsidR="00F0201E">
        <w:rPr>
          <w:rFonts w:ascii="ＭＳ 明朝" w:hAnsi="ＭＳ 明朝" w:hint="eastAsia"/>
          <w:szCs w:val="24"/>
        </w:rPr>
        <w:t xml:space="preserve">　</w:t>
      </w:r>
      <w:r w:rsidRPr="0063261E">
        <w:rPr>
          <w:rFonts w:ascii="ＭＳ 明朝" w:hAnsi="ＭＳ 明朝" w:hint="eastAsia"/>
          <w:szCs w:val="24"/>
        </w:rPr>
        <w:t xml:space="preserve">　月　</w:t>
      </w:r>
      <w:r w:rsidR="00F0201E">
        <w:rPr>
          <w:rFonts w:ascii="ＭＳ 明朝" w:hAnsi="ＭＳ 明朝" w:hint="eastAsia"/>
          <w:szCs w:val="24"/>
        </w:rPr>
        <w:t xml:space="preserve">　</w:t>
      </w:r>
      <w:r w:rsidRPr="0063261E">
        <w:rPr>
          <w:rFonts w:ascii="ＭＳ 明朝" w:hAnsi="ＭＳ 明朝" w:hint="eastAsia"/>
          <w:szCs w:val="24"/>
        </w:rPr>
        <w:t xml:space="preserve">　日</w:t>
      </w:r>
    </w:p>
    <w:p w:rsidR="00E242AC" w:rsidRDefault="00E242AC" w:rsidP="00306E2F">
      <w:pPr>
        <w:jc w:val="left"/>
        <w:rPr>
          <w:rFonts w:ascii="ＭＳ 明朝" w:hAnsi="ＭＳ 明朝"/>
          <w:szCs w:val="24"/>
        </w:rPr>
      </w:pPr>
    </w:p>
    <w:p w:rsidR="00306E2F" w:rsidRPr="0063261E" w:rsidRDefault="00306E2F" w:rsidP="00306E2F">
      <w:pPr>
        <w:jc w:val="left"/>
        <w:rPr>
          <w:rFonts w:ascii="ＭＳ 明朝"/>
          <w:szCs w:val="24"/>
        </w:rPr>
      </w:pPr>
      <w:r w:rsidRPr="0063261E">
        <w:rPr>
          <w:rFonts w:ascii="ＭＳ 明朝" w:hAnsi="ＭＳ 明朝" w:hint="eastAsia"/>
          <w:szCs w:val="24"/>
        </w:rPr>
        <w:t xml:space="preserve">　</w:t>
      </w:r>
      <w:r w:rsidR="00B8356D">
        <w:rPr>
          <w:rFonts w:ascii="ＭＳ 明朝" w:hAnsi="ＭＳ 明朝" w:hint="eastAsia"/>
          <w:szCs w:val="24"/>
        </w:rPr>
        <w:t xml:space="preserve">室戸市長　</w:t>
      </w:r>
      <w:r w:rsidR="00B8356D">
        <w:rPr>
          <w:rFonts w:ascii="ＭＳ 明朝" w:hAnsi="ＭＳ 明朝" w:hint="eastAsia"/>
          <w:sz w:val="26"/>
          <w:szCs w:val="26"/>
        </w:rPr>
        <w:t>植田　壯一郎</w:t>
      </w:r>
      <w:r w:rsidR="0063261E">
        <w:rPr>
          <w:rFonts w:ascii="ＭＳ 明朝" w:hAnsi="ＭＳ 明朝" w:hint="eastAsia"/>
          <w:szCs w:val="24"/>
        </w:rPr>
        <w:t xml:space="preserve">　　</w:t>
      </w:r>
      <w:r w:rsidRPr="0063261E">
        <w:rPr>
          <w:rFonts w:ascii="ＭＳ 明朝" w:hAnsi="ＭＳ 明朝" w:hint="eastAsia"/>
          <w:szCs w:val="24"/>
        </w:rPr>
        <w:t>様</w:t>
      </w:r>
    </w:p>
    <w:p w:rsidR="00306E2F" w:rsidRDefault="000675C5" w:rsidP="00AD752D">
      <w:pPr>
        <w:spacing w:line="100" w:lineRule="atLeas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出店者</w:t>
      </w:r>
      <w:r w:rsidR="00306E2F" w:rsidRPr="0063261E">
        <w:rPr>
          <w:rFonts w:ascii="ＭＳ 明朝" w:hAnsi="ＭＳ 明朝" w:hint="eastAsia"/>
          <w:szCs w:val="24"/>
        </w:rPr>
        <w:t xml:space="preserve">　住　</w:t>
      </w:r>
      <w:r>
        <w:rPr>
          <w:rFonts w:ascii="ＭＳ 明朝" w:hAnsi="ＭＳ 明朝" w:hint="eastAsia"/>
          <w:szCs w:val="24"/>
        </w:rPr>
        <w:t xml:space="preserve">　</w:t>
      </w:r>
      <w:r w:rsidR="00306E2F" w:rsidRPr="0063261E">
        <w:rPr>
          <w:rFonts w:ascii="ＭＳ 明朝" w:hAnsi="ＭＳ 明朝" w:hint="eastAsia"/>
          <w:szCs w:val="24"/>
        </w:rPr>
        <w:t>所</w:t>
      </w:r>
    </w:p>
    <w:p w:rsidR="000675C5" w:rsidRDefault="000675C5" w:rsidP="000675C5">
      <w:pPr>
        <w:spacing w:before="240" w:line="100" w:lineRule="atLeas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事業所名</w:t>
      </w:r>
    </w:p>
    <w:p w:rsidR="00306E2F" w:rsidRPr="00533CA3" w:rsidRDefault="00392DCD" w:rsidP="00AD752D">
      <w:pPr>
        <w:spacing w:line="480" w:lineRule="auto"/>
        <w:jc w:val="left"/>
        <w:rPr>
          <w:rFonts w:ascii="ＭＳ 明朝"/>
          <w:szCs w:val="24"/>
        </w:rPr>
      </w:pPr>
      <w:r w:rsidRPr="0063261E">
        <w:rPr>
          <w:rFonts w:ascii="ＭＳ 明朝" w:hAnsi="ＭＳ 明朝" w:hint="eastAsia"/>
          <w:szCs w:val="24"/>
        </w:rPr>
        <w:t xml:space="preserve">　　　　　　　　　　　　　　　　</w:t>
      </w:r>
      <w:r w:rsidR="000675C5">
        <w:rPr>
          <w:rFonts w:ascii="ＭＳ 明朝" w:hAnsi="ＭＳ 明朝" w:hint="eastAsia"/>
          <w:szCs w:val="24"/>
        </w:rPr>
        <w:t xml:space="preserve">　　　　</w:t>
      </w:r>
      <w:r w:rsidR="00306E2F" w:rsidRPr="0063261E">
        <w:rPr>
          <w:rFonts w:ascii="ＭＳ 明朝" w:hAnsi="ＭＳ 明朝" w:hint="eastAsia"/>
          <w:szCs w:val="24"/>
        </w:rPr>
        <w:t xml:space="preserve">氏　</w:t>
      </w:r>
      <w:r w:rsidR="000675C5">
        <w:rPr>
          <w:rFonts w:ascii="ＭＳ 明朝" w:hAnsi="ＭＳ 明朝" w:hint="eastAsia"/>
          <w:szCs w:val="24"/>
        </w:rPr>
        <w:t xml:space="preserve">　</w:t>
      </w:r>
      <w:r w:rsidR="00306E2F" w:rsidRPr="0063261E">
        <w:rPr>
          <w:rFonts w:ascii="ＭＳ 明朝" w:hAnsi="ＭＳ 明朝" w:hint="eastAsia"/>
          <w:szCs w:val="24"/>
        </w:rPr>
        <w:t xml:space="preserve">名　　　　　　　　　</w:t>
      </w:r>
      <w:r w:rsidR="00533CA3">
        <w:rPr>
          <w:rFonts w:ascii="ＭＳ 明朝" w:hAnsi="ＭＳ 明朝" w:hint="eastAsia"/>
          <w:szCs w:val="24"/>
        </w:rPr>
        <w:t xml:space="preserve">　　</w:t>
      </w:r>
      <w:r w:rsidR="00873023">
        <w:rPr>
          <w:rFonts w:ascii="ＭＳ 明朝" w:hAnsi="ＭＳ 明朝" w:hint="eastAsia"/>
          <w:szCs w:val="24"/>
        </w:rPr>
        <w:t xml:space="preserve">　</w:t>
      </w:r>
      <w:r w:rsidRPr="0063261E">
        <w:rPr>
          <w:rFonts w:ascii="ＭＳ 明朝" w:hAnsi="ＭＳ 明朝" w:hint="eastAsia"/>
          <w:szCs w:val="24"/>
        </w:rPr>
        <w:t xml:space="preserve">　　　</w:t>
      </w:r>
    </w:p>
    <w:p w:rsidR="0063261E" w:rsidRDefault="000675C5" w:rsidP="00306E2F">
      <w:pPr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　　　　　　　　　　　　　　　　　　</w:t>
      </w:r>
      <w:r w:rsidR="00ED371B" w:rsidRPr="000675C5">
        <w:rPr>
          <w:rFonts w:ascii="ＭＳ 明朝" w:hint="eastAsia"/>
          <w:spacing w:val="55"/>
          <w:kern w:val="0"/>
          <w:szCs w:val="24"/>
          <w:fitText w:val="940" w:id="-1669707520"/>
        </w:rPr>
        <w:t>連絡</w:t>
      </w:r>
      <w:r w:rsidR="00ED371B" w:rsidRPr="000675C5">
        <w:rPr>
          <w:rFonts w:ascii="ＭＳ 明朝" w:hint="eastAsia"/>
          <w:kern w:val="0"/>
          <w:szCs w:val="24"/>
          <w:fitText w:val="940" w:id="-1669707520"/>
        </w:rPr>
        <w:t>先</w:t>
      </w:r>
      <w:r w:rsidR="00ED371B">
        <w:rPr>
          <w:rFonts w:ascii="ＭＳ 明朝" w:hint="eastAsia"/>
          <w:szCs w:val="24"/>
        </w:rPr>
        <w:t xml:space="preserve">　　　　</w:t>
      </w:r>
      <w:r w:rsidR="00323B85">
        <w:rPr>
          <w:rFonts w:ascii="ＭＳ 明朝" w:hint="eastAsia"/>
          <w:szCs w:val="24"/>
        </w:rPr>
        <w:t xml:space="preserve">　</w:t>
      </w:r>
      <w:r w:rsidR="00ED371B">
        <w:rPr>
          <w:rFonts w:ascii="ＭＳ 明朝" w:hint="eastAsia"/>
          <w:szCs w:val="24"/>
        </w:rPr>
        <w:t xml:space="preserve">－　　　　</w:t>
      </w:r>
      <w:r w:rsidR="00323B85">
        <w:rPr>
          <w:rFonts w:ascii="ＭＳ 明朝" w:hint="eastAsia"/>
          <w:szCs w:val="24"/>
        </w:rPr>
        <w:t xml:space="preserve">　</w:t>
      </w:r>
      <w:r w:rsidR="00ED371B">
        <w:rPr>
          <w:rFonts w:ascii="ＭＳ 明朝" w:hint="eastAsia"/>
          <w:szCs w:val="24"/>
        </w:rPr>
        <w:t>－</w:t>
      </w:r>
    </w:p>
    <w:p w:rsidR="00ED371B" w:rsidRPr="00ED371B" w:rsidRDefault="00ED371B" w:rsidP="00306E2F">
      <w:pPr>
        <w:jc w:val="left"/>
        <w:rPr>
          <w:rFonts w:ascii="ＭＳ 明朝"/>
          <w:szCs w:val="24"/>
        </w:rPr>
      </w:pPr>
    </w:p>
    <w:p w:rsidR="00306E2F" w:rsidRPr="0063261E" w:rsidRDefault="00482354" w:rsidP="0058685A">
      <w:pPr>
        <w:ind w:firstLineChars="100" w:firstLine="235"/>
        <w:rPr>
          <w:rFonts w:ascii="ＭＳ 明朝" w:hAnsi="ＭＳ 明朝"/>
          <w:szCs w:val="24"/>
        </w:rPr>
      </w:pPr>
      <w:r w:rsidRPr="0063261E">
        <w:rPr>
          <w:rFonts w:ascii="ＭＳ 明朝" w:hAnsi="ＭＳ 明朝" w:hint="eastAsia"/>
          <w:szCs w:val="24"/>
        </w:rPr>
        <w:t>室戸市集落活動拠点</w:t>
      </w:r>
      <w:r w:rsidR="00C52772" w:rsidRPr="0063261E">
        <w:rPr>
          <w:rFonts w:ascii="ＭＳ 明朝" w:hAnsi="ＭＳ 明朝" w:hint="eastAsia"/>
          <w:szCs w:val="24"/>
        </w:rPr>
        <w:t>施設</w:t>
      </w:r>
      <w:r w:rsidR="0063261E">
        <w:rPr>
          <w:rFonts w:ascii="ＭＳ 明朝" w:hAnsi="ＭＳ 明朝" w:hint="eastAsia"/>
          <w:szCs w:val="24"/>
        </w:rPr>
        <w:t>「ふれあい体験交流スペース」</w:t>
      </w:r>
      <w:r w:rsidR="00C52772" w:rsidRPr="0063261E">
        <w:rPr>
          <w:rFonts w:ascii="ＭＳ 明朝" w:hAnsi="ＭＳ 明朝" w:hint="eastAsia"/>
          <w:szCs w:val="24"/>
        </w:rPr>
        <w:t>を利用</w:t>
      </w:r>
      <w:r w:rsidR="00306E2F" w:rsidRPr="0063261E">
        <w:rPr>
          <w:rFonts w:ascii="ＭＳ 明朝" w:hAnsi="ＭＳ 明朝" w:hint="eastAsia"/>
          <w:szCs w:val="24"/>
        </w:rPr>
        <w:t>したいので、下記のとおり申</w:t>
      </w:r>
      <w:r w:rsidR="004F5DCC" w:rsidRPr="0063261E">
        <w:rPr>
          <w:rFonts w:ascii="ＭＳ 明朝" w:hAnsi="ＭＳ 明朝" w:hint="eastAsia"/>
          <w:szCs w:val="24"/>
        </w:rPr>
        <w:t>し</w:t>
      </w:r>
      <w:r w:rsidR="00306E2F" w:rsidRPr="0063261E">
        <w:rPr>
          <w:rFonts w:ascii="ＭＳ 明朝" w:hAnsi="ＭＳ 明朝" w:hint="eastAsia"/>
          <w:szCs w:val="24"/>
        </w:rPr>
        <w:t>込みます。</w:t>
      </w:r>
    </w:p>
    <w:p w:rsidR="0058685A" w:rsidRPr="0063261E" w:rsidRDefault="0058685A" w:rsidP="0058685A"/>
    <w:p w:rsidR="00030397" w:rsidRDefault="00306E2F" w:rsidP="00030397">
      <w:pPr>
        <w:pStyle w:val="ac"/>
      </w:pPr>
      <w:r w:rsidRPr="0063261E">
        <w:rPr>
          <w:rFonts w:hint="eastAsia"/>
        </w:rPr>
        <w:t>記</w:t>
      </w:r>
    </w:p>
    <w:p w:rsidR="00030397" w:rsidRPr="00030397" w:rsidRDefault="00030397" w:rsidP="00030397"/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432"/>
        <w:gridCol w:w="3255"/>
        <w:gridCol w:w="567"/>
        <w:gridCol w:w="2835"/>
        <w:gridCol w:w="1275"/>
        <w:gridCol w:w="1134"/>
        <w:gridCol w:w="851"/>
      </w:tblGrid>
      <w:tr w:rsidR="006B1C4A" w:rsidRPr="00AD752D" w:rsidTr="00866D0D">
        <w:tc>
          <w:tcPr>
            <w:tcW w:w="432" w:type="dxa"/>
            <w:vMerge w:val="restart"/>
            <w:vAlign w:val="center"/>
          </w:tcPr>
          <w:p w:rsidR="006B1C4A" w:rsidRPr="00AD752D" w:rsidRDefault="006B1C4A" w:rsidP="00885EA9">
            <w:pPr>
              <w:jc w:val="center"/>
              <w:rPr>
                <w:rFonts w:ascii="ＭＳ 明朝"/>
                <w:sz w:val="22"/>
              </w:rPr>
            </w:pPr>
            <w:r w:rsidRPr="00AD752D">
              <w:rPr>
                <w:rFonts w:ascii="ＭＳ 明朝" w:hint="eastAsia"/>
                <w:sz w:val="22"/>
              </w:rPr>
              <w:t>No</w:t>
            </w:r>
          </w:p>
        </w:tc>
        <w:tc>
          <w:tcPr>
            <w:tcW w:w="3255" w:type="dxa"/>
            <w:vMerge w:val="restart"/>
            <w:vAlign w:val="center"/>
          </w:tcPr>
          <w:p w:rsidR="006B1C4A" w:rsidRPr="00AD752D" w:rsidRDefault="006B1C4A" w:rsidP="00885EA9">
            <w:pPr>
              <w:jc w:val="center"/>
              <w:rPr>
                <w:rFonts w:ascii="ＭＳ 明朝"/>
                <w:sz w:val="22"/>
              </w:rPr>
            </w:pPr>
            <w:r w:rsidRPr="00AD752D">
              <w:rPr>
                <w:rFonts w:ascii="ＭＳ 明朝" w:hint="eastAsia"/>
                <w:sz w:val="22"/>
              </w:rPr>
              <w:t>利用</w:t>
            </w:r>
            <w:r>
              <w:rPr>
                <w:rFonts w:ascii="ＭＳ 明朝" w:hint="eastAsia"/>
                <w:sz w:val="22"/>
              </w:rPr>
              <w:t>希望</w:t>
            </w:r>
            <w:r w:rsidRPr="00AD752D">
              <w:rPr>
                <w:rFonts w:ascii="ＭＳ 明朝" w:hint="eastAsia"/>
                <w:sz w:val="22"/>
              </w:rPr>
              <w:t>日</w:t>
            </w:r>
          </w:p>
        </w:tc>
        <w:tc>
          <w:tcPr>
            <w:tcW w:w="567" w:type="dxa"/>
            <w:vMerge w:val="restart"/>
            <w:vAlign w:val="center"/>
          </w:tcPr>
          <w:p w:rsidR="006B1C4A" w:rsidRPr="00AD752D" w:rsidRDefault="006B1C4A" w:rsidP="00363A9F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 w:rsidRPr="00AD752D">
              <w:rPr>
                <w:rFonts w:ascii="ＭＳ 明朝" w:hint="eastAsia"/>
                <w:sz w:val="22"/>
              </w:rPr>
              <w:t>希望</w:t>
            </w:r>
          </w:p>
          <w:p w:rsidR="006B1C4A" w:rsidRPr="00AD752D" w:rsidRDefault="006B1C4A" w:rsidP="00363A9F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 w:rsidRPr="00AD752D">
              <w:rPr>
                <w:rFonts w:ascii="ＭＳ 明朝" w:hint="eastAsia"/>
                <w:sz w:val="22"/>
              </w:rPr>
              <w:t>場所</w:t>
            </w:r>
          </w:p>
        </w:tc>
        <w:tc>
          <w:tcPr>
            <w:tcW w:w="2835" w:type="dxa"/>
            <w:vMerge w:val="restart"/>
            <w:vAlign w:val="center"/>
          </w:tcPr>
          <w:p w:rsidR="006B1C4A" w:rsidRPr="00AD752D" w:rsidRDefault="006B1C4A" w:rsidP="00885EA9">
            <w:pPr>
              <w:jc w:val="center"/>
              <w:rPr>
                <w:rFonts w:ascii="ＭＳ 明朝"/>
                <w:sz w:val="22"/>
              </w:rPr>
            </w:pPr>
            <w:r w:rsidRPr="00AD752D">
              <w:rPr>
                <w:rFonts w:ascii="ＭＳ 明朝" w:hint="eastAsia"/>
                <w:sz w:val="22"/>
              </w:rPr>
              <w:t>出店内容</w:t>
            </w:r>
          </w:p>
        </w:tc>
        <w:tc>
          <w:tcPr>
            <w:tcW w:w="2409" w:type="dxa"/>
            <w:gridSpan w:val="2"/>
          </w:tcPr>
          <w:p w:rsidR="006B1C4A" w:rsidRPr="00AD752D" w:rsidRDefault="006B1C4A" w:rsidP="00885EA9">
            <w:pPr>
              <w:jc w:val="center"/>
              <w:rPr>
                <w:rFonts w:ascii="ＭＳ 明朝"/>
                <w:sz w:val="22"/>
              </w:rPr>
            </w:pPr>
            <w:r w:rsidRPr="00AD752D">
              <w:rPr>
                <w:rFonts w:ascii="ＭＳ 明朝" w:hint="eastAsia"/>
                <w:sz w:val="22"/>
              </w:rPr>
              <w:t>電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AD752D">
              <w:rPr>
                <w:rFonts w:ascii="ＭＳ 明朝" w:hint="eastAsia"/>
                <w:sz w:val="22"/>
              </w:rPr>
              <w:t xml:space="preserve">　源</w:t>
            </w:r>
          </w:p>
        </w:tc>
        <w:tc>
          <w:tcPr>
            <w:tcW w:w="851" w:type="dxa"/>
            <w:vMerge w:val="restart"/>
            <w:vAlign w:val="center"/>
          </w:tcPr>
          <w:p w:rsidR="006B1C4A" w:rsidRPr="00AD752D" w:rsidRDefault="006B1C4A" w:rsidP="00885EA9">
            <w:pPr>
              <w:jc w:val="center"/>
              <w:rPr>
                <w:rFonts w:ascii="ＭＳ 明朝"/>
                <w:sz w:val="22"/>
              </w:rPr>
            </w:pPr>
            <w:r w:rsidRPr="00AD752D">
              <w:rPr>
                <w:rFonts w:ascii="ＭＳ 明朝" w:hint="eastAsia"/>
                <w:sz w:val="22"/>
              </w:rPr>
              <w:t>備考</w:t>
            </w:r>
          </w:p>
        </w:tc>
      </w:tr>
      <w:tr w:rsidR="006B1C4A" w:rsidRPr="00AD752D" w:rsidTr="00866D0D">
        <w:tc>
          <w:tcPr>
            <w:tcW w:w="432" w:type="dxa"/>
            <w:vMerge/>
          </w:tcPr>
          <w:p w:rsidR="006B1C4A" w:rsidRPr="00AD752D" w:rsidRDefault="006B1C4A" w:rsidP="00885EA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55" w:type="dxa"/>
            <w:vMerge/>
          </w:tcPr>
          <w:p w:rsidR="006B1C4A" w:rsidRPr="00AD752D" w:rsidRDefault="006B1C4A" w:rsidP="00885EA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7" w:type="dxa"/>
            <w:vMerge/>
          </w:tcPr>
          <w:p w:rsidR="006B1C4A" w:rsidRPr="00AD752D" w:rsidRDefault="006B1C4A" w:rsidP="00885EA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vMerge/>
          </w:tcPr>
          <w:p w:rsidR="006B1C4A" w:rsidRPr="00AD752D" w:rsidRDefault="006B1C4A" w:rsidP="00885EA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1C4A" w:rsidRPr="00363A9F" w:rsidRDefault="006B1C4A" w:rsidP="00885EA9">
            <w:pPr>
              <w:jc w:val="center"/>
              <w:rPr>
                <w:rFonts w:ascii="ＭＳ 明朝"/>
                <w:sz w:val="20"/>
              </w:rPr>
            </w:pPr>
            <w:r w:rsidRPr="00363A9F">
              <w:rPr>
                <w:rFonts w:ascii="ＭＳ 明朝" w:hint="eastAsia"/>
                <w:sz w:val="20"/>
              </w:rPr>
              <w:t>要・不要</w:t>
            </w:r>
          </w:p>
        </w:tc>
        <w:tc>
          <w:tcPr>
            <w:tcW w:w="1134" w:type="dxa"/>
          </w:tcPr>
          <w:p w:rsidR="006B1C4A" w:rsidRPr="00363A9F" w:rsidRDefault="006B1C4A" w:rsidP="00363A9F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363A9F">
              <w:rPr>
                <w:rFonts w:ascii="ＭＳ 明朝" w:hint="eastAsia"/>
                <w:sz w:val="20"/>
              </w:rPr>
              <w:t>使用時間（ｈ）</w:t>
            </w:r>
          </w:p>
        </w:tc>
        <w:tc>
          <w:tcPr>
            <w:tcW w:w="851" w:type="dxa"/>
            <w:vMerge/>
          </w:tcPr>
          <w:p w:rsidR="006B1C4A" w:rsidRPr="00AD752D" w:rsidRDefault="006B1C4A" w:rsidP="00885EA9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363A9F" w:rsidRPr="00AD752D" w:rsidTr="00866D0D">
        <w:trPr>
          <w:trHeight w:val="567"/>
        </w:trPr>
        <w:tc>
          <w:tcPr>
            <w:tcW w:w="432" w:type="dxa"/>
            <w:vAlign w:val="center"/>
          </w:tcPr>
          <w:p w:rsidR="00885EA9" w:rsidRPr="00AD752D" w:rsidRDefault="00885EA9" w:rsidP="00885EA9">
            <w:pPr>
              <w:jc w:val="center"/>
              <w:rPr>
                <w:rFonts w:ascii="ＭＳ 明朝"/>
                <w:sz w:val="22"/>
              </w:rPr>
            </w:pPr>
            <w:r w:rsidRPr="00AD752D">
              <w:rPr>
                <w:rFonts w:ascii="ＭＳ 明朝" w:hint="eastAsia"/>
                <w:sz w:val="22"/>
              </w:rPr>
              <w:t>1</w:t>
            </w:r>
          </w:p>
        </w:tc>
        <w:tc>
          <w:tcPr>
            <w:tcW w:w="3255" w:type="dxa"/>
            <w:vAlign w:val="center"/>
          </w:tcPr>
          <w:p w:rsidR="00885EA9" w:rsidRPr="00AD752D" w:rsidRDefault="00AE145A" w:rsidP="00503BB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6F3A2A">
              <w:rPr>
                <w:rFonts w:ascii="ＭＳ 明朝" w:hint="eastAsia"/>
                <w:sz w:val="22"/>
              </w:rPr>
              <w:t>６</w:t>
            </w:r>
            <w:r w:rsidR="00363A9F">
              <w:rPr>
                <w:rFonts w:ascii="ＭＳ 明朝" w:hint="eastAsia"/>
                <w:sz w:val="22"/>
              </w:rPr>
              <w:t>年</w:t>
            </w:r>
            <w:r w:rsidR="00503BB8">
              <w:rPr>
                <w:rFonts w:ascii="ＭＳ 明朝" w:hint="eastAsia"/>
                <w:sz w:val="22"/>
              </w:rPr>
              <w:t>４</w:t>
            </w:r>
            <w:r w:rsidR="00363A9F">
              <w:rPr>
                <w:rFonts w:ascii="ＭＳ 明朝" w:hint="eastAsia"/>
                <w:sz w:val="22"/>
              </w:rPr>
              <w:t>月</w:t>
            </w:r>
            <w:r w:rsidR="00503BB8">
              <w:rPr>
                <w:rFonts w:ascii="ＭＳ 明朝" w:hint="eastAsia"/>
                <w:sz w:val="22"/>
              </w:rPr>
              <w:t>６</w:t>
            </w:r>
            <w:r w:rsidR="00885EA9" w:rsidRPr="00AD752D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(</w:t>
            </w:r>
            <w:r w:rsidR="00DC2EEF">
              <w:rPr>
                <w:rFonts w:ascii="ＭＳ 明朝" w:hint="eastAsia"/>
                <w:sz w:val="22"/>
              </w:rPr>
              <w:t>土</w:t>
            </w:r>
            <w:r w:rsidR="00522698">
              <w:rPr>
                <w:rFonts w:ascii="ＭＳ 明朝" w:hint="eastAsia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:rsidR="00885EA9" w:rsidRPr="00AD752D" w:rsidRDefault="00885EA9" w:rsidP="00885EA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85EA9" w:rsidRPr="00AD752D" w:rsidRDefault="00885EA9" w:rsidP="00885EA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885EA9" w:rsidRPr="00AD752D" w:rsidRDefault="007C7954" w:rsidP="00885EA9">
            <w:pPr>
              <w:jc w:val="center"/>
              <w:rPr>
                <w:rFonts w:ascii="ＭＳ 明朝"/>
                <w:sz w:val="22"/>
              </w:rPr>
            </w:pPr>
            <w:r w:rsidRPr="007C7954">
              <w:rPr>
                <w:rFonts w:ascii="ＭＳ 明朝" w:hint="eastAsia"/>
                <w:sz w:val="18"/>
                <w:szCs w:val="18"/>
              </w:rPr>
              <w:t>要 ・ 不要</w:t>
            </w:r>
          </w:p>
        </w:tc>
        <w:tc>
          <w:tcPr>
            <w:tcW w:w="1134" w:type="dxa"/>
            <w:vAlign w:val="center"/>
          </w:tcPr>
          <w:p w:rsidR="00885EA9" w:rsidRPr="00AD752D" w:rsidRDefault="00885EA9" w:rsidP="00885EA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85EA9" w:rsidRPr="00AD752D" w:rsidRDefault="00885EA9" w:rsidP="00885EA9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F0201E" w:rsidRPr="00AD752D" w:rsidTr="00866D0D">
        <w:trPr>
          <w:trHeight w:val="567"/>
        </w:trPr>
        <w:tc>
          <w:tcPr>
            <w:tcW w:w="432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  <w:r w:rsidRPr="00AD752D">
              <w:rPr>
                <w:rFonts w:ascii="ＭＳ 明朝" w:hint="eastAsia"/>
                <w:sz w:val="22"/>
              </w:rPr>
              <w:t>2</w:t>
            </w:r>
          </w:p>
        </w:tc>
        <w:tc>
          <w:tcPr>
            <w:tcW w:w="3255" w:type="dxa"/>
            <w:vAlign w:val="center"/>
          </w:tcPr>
          <w:p w:rsidR="00F0201E" w:rsidRPr="00AD752D" w:rsidRDefault="00AE145A" w:rsidP="00503BB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7E7D63">
              <w:rPr>
                <w:rFonts w:ascii="ＭＳ 明朝" w:hint="eastAsia"/>
                <w:sz w:val="22"/>
              </w:rPr>
              <w:t>６</w:t>
            </w:r>
            <w:r w:rsidR="00F0201E">
              <w:rPr>
                <w:rFonts w:ascii="ＭＳ 明朝" w:hint="eastAsia"/>
                <w:sz w:val="22"/>
              </w:rPr>
              <w:t>年</w:t>
            </w:r>
            <w:r w:rsidR="00503BB8">
              <w:rPr>
                <w:rFonts w:ascii="ＭＳ 明朝" w:hint="eastAsia"/>
                <w:sz w:val="22"/>
              </w:rPr>
              <w:t>４</w:t>
            </w:r>
            <w:r w:rsidR="00F0201E">
              <w:rPr>
                <w:rFonts w:ascii="ＭＳ 明朝" w:hint="eastAsia"/>
                <w:sz w:val="22"/>
              </w:rPr>
              <w:t>月</w:t>
            </w:r>
            <w:r w:rsidR="00503BB8">
              <w:rPr>
                <w:rFonts w:ascii="ＭＳ 明朝" w:hint="eastAsia"/>
                <w:sz w:val="22"/>
              </w:rPr>
              <w:t>７</w:t>
            </w:r>
            <w:r w:rsidR="00F0201E" w:rsidRPr="00AD752D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(</w:t>
            </w:r>
            <w:r w:rsidR="00DC2EEF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  <w:r w:rsidRPr="007C7954">
              <w:rPr>
                <w:rFonts w:ascii="ＭＳ 明朝" w:hint="eastAsia"/>
                <w:sz w:val="18"/>
                <w:szCs w:val="18"/>
              </w:rPr>
              <w:t>要 ・ 不要</w:t>
            </w:r>
          </w:p>
        </w:tc>
        <w:tc>
          <w:tcPr>
            <w:tcW w:w="1134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F0201E" w:rsidRPr="00AD752D" w:rsidTr="00866D0D">
        <w:trPr>
          <w:trHeight w:val="567"/>
        </w:trPr>
        <w:tc>
          <w:tcPr>
            <w:tcW w:w="432" w:type="dxa"/>
            <w:vAlign w:val="center"/>
          </w:tcPr>
          <w:p w:rsidR="00F0201E" w:rsidRPr="00AD752D" w:rsidRDefault="00F65AEA" w:rsidP="00F020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</w:t>
            </w:r>
          </w:p>
        </w:tc>
        <w:tc>
          <w:tcPr>
            <w:tcW w:w="3255" w:type="dxa"/>
            <w:vAlign w:val="center"/>
          </w:tcPr>
          <w:p w:rsidR="00F0201E" w:rsidRPr="00AD752D" w:rsidRDefault="00AE145A" w:rsidP="00503BB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7E7D63">
              <w:rPr>
                <w:rFonts w:ascii="ＭＳ 明朝" w:hint="eastAsia"/>
                <w:sz w:val="22"/>
              </w:rPr>
              <w:t>６</w:t>
            </w:r>
            <w:r w:rsidR="00F0201E">
              <w:rPr>
                <w:rFonts w:ascii="ＭＳ 明朝" w:hint="eastAsia"/>
                <w:sz w:val="22"/>
              </w:rPr>
              <w:t>年</w:t>
            </w:r>
            <w:r w:rsidR="00503BB8">
              <w:rPr>
                <w:rFonts w:ascii="ＭＳ 明朝" w:hint="eastAsia"/>
                <w:sz w:val="22"/>
              </w:rPr>
              <w:t>４</w:t>
            </w:r>
            <w:r w:rsidR="00F0201E">
              <w:rPr>
                <w:rFonts w:ascii="ＭＳ 明朝" w:hint="eastAsia"/>
                <w:sz w:val="22"/>
              </w:rPr>
              <w:t>月</w:t>
            </w:r>
            <w:r w:rsidR="00503BB8">
              <w:rPr>
                <w:rFonts w:ascii="ＭＳ 明朝" w:hint="eastAsia"/>
                <w:sz w:val="22"/>
              </w:rPr>
              <w:t>１３</w:t>
            </w:r>
            <w:r w:rsidR="00F0201E" w:rsidRPr="00AD752D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(</w:t>
            </w:r>
            <w:r w:rsidR="006B6AE7">
              <w:rPr>
                <w:rFonts w:ascii="ＭＳ 明朝" w:hint="eastAsia"/>
                <w:sz w:val="22"/>
              </w:rPr>
              <w:t>土</w:t>
            </w:r>
            <w:r>
              <w:rPr>
                <w:rFonts w:ascii="ＭＳ 明朝" w:hint="eastAsia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  <w:r w:rsidRPr="007C7954">
              <w:rPr>
                <w:rFonts w:ascii="ＭＳ 明朝" w:hint="eastAsia"/>
                <w:sz w:val="18"/>
                <w:szCs w:val="18"/>
              </w:rPr>
              <w:t>要 ・ 不要</w:t>
            </w:r>
          </w:p>
        </w:tc>
        <w:tc>
          <w:tcPr>
            <w:tcW w:w="1134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F0201E" w:rsidRPr="00AD752D" w:rsidTr="00866D0D">
        <w:trPr>
          <w:trHeight w:val="567"/>
        </w:trPr>
        <w:tc>
          <w:tcPr>
            <w:tcW w:w="432" w:type="dxa"/>
            <w:vAlign w:val="center"/>
          </w:tcPr>
          <w:p w:rsidR="00F0201E" w:rsidRPr="00AD752D" w:rsidRDefault="00F65AEA" w:rsidP="00F020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4</w:t>
            </w:r>
          </w:p>
        </w:tc>
        <w:tc>
          <w:tcPr>
            <w:tcW w:w="3255" w:type="dxa"/>
            <w:vAlign w:val="center"/>
          </w:tcPr>
          <w:p w:rsidR="00F0201E" w:rsidRPr="00AD752D" w:rsidRDefault="00AE145A" w:rsidP="00503BB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7E7D63">
              <w:rPr>
                <w:rFonts w:ascii="ＭＳ 明朝" w:hint="eastAsia"/>
                <w:sz w:val="22"/>
              </w:rPr>
              <w:t>６</w:t>
            </w:r>
            <w:r w:rsidR="00F0201E">
              <w:rPr>
                <w:rFonts w:ascii="ＭＳ 明朝" w:hint="eastAsia"/>
                <w:sz w:val="22"/>
              </w:rPr>
              <w:t>年</w:t>
            </w:r>
            <w:r w:rsidR="00503BB8">
              <w:rPr>
                <w:rFonts w:ascii="ＭＳ 明朝" w:hint="eastAsia"/>
                <w:sz w:val="22"/>
              </w:rPr>
              <w:t>４</w:t>
            </w:r>
            <w:r w:rsidR="00F0201E">
              <w:rPr>
                <w:rFonts w:ascii="ＭＳ 明朝" w:hint="eastAsia"/>
                <w:sz w:val="22"/>
              </w:rPr>
              <w:t>月</w:t>
            </w:r>
            <w:r w:rsidR="00503BB8">
              <w:rPr>
                <w:rFonts w:ascii="ＭＳ 明朝" w:hint="eastAsia"/>
                <w:sz w:val="22"/>
              </w:rPr>
              <w:t>１４</w:t>
            </w:r>
            <w:r w:rsidR="00F0201E" w:rsidRPr="00AD752D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(</w:t>
            </w:r>
            <w:r w:rsidR="006B6AE7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  <w:r w:rsidRPr="007C7954">
              <w:rPr>
                <w:rFonts w:ascii="ＭＳ 明朝" w:hint="eastAsia"/>
                <w:sz w:val="18"/>
                <w:szCs w:val="18"/>
              </w:rPr>
              <w:t>要 ・ 不要</w:t>
            </w:r>
          </w:p>
        </w:tc>
        <w:tc>
          <w:tcPr>
            <w:tcW w:w="1134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F0201E" w:rsidRPr="00AD752D" w:rsidTr="00866D0D">
        <w:trPr>
          <w:trHeight w:val="567"/>
        </w:trPr>
        <w:tc>
          <w:tcPr>
            <w:tcW w:w="432" w:type="dxa"/>
            <w:vAlign w:val="center"/>
          </w:tcPr>
          <w:p w:rsidR="00F0201E" w:rsidRPr="00AD752D" w:rsidRDefault="00F65AEA" w:rsidP="00F020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5</w:t>
            </w:r>
          </w:p>
        </w:tc>
        <w:tc>
          <w:tcPr>
            <w:tcW w:w="3255" w:type="dxa"/>
            <w:vAlign w:val="center"/>
          </w:tcPr>
          <w:p w:rsidR="00F0201E" w:rsidRPr="00AD752D" w:rsidRDefault="00AE145A" w:rsidP="00503BB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7E7D63">
              <w:rPr>
                <w:rFonts w:ascii="ＭＳ 明朝" w:hint="eastAsia"/>
                <w:sz w:val="22"/>
              </w:rPr>
              <w:t>６</w:t>
            </w:r>
            <w:r w:rsidR="00F0201E">
              <w:rPr>
                <w:rFonts w:ascii="ＭＳ 明朝" w:hint="eastAsia"/>
                <w:sz w:val="22"/>
              </w:rPr>
              <w:t>年</w:t>
            </w:r>
            <w:r w:rsidR="00503BB8">
              <w:rPr>
                <w:rFonts w:ascii="ＭＳ 明朝" w:hint="eastAsia"/>
                <w:sz w:val="22"/>
              </w:rPr>
              <w:t>４</w:t>
            </w:r>
            <w:r w:rsidR="00286E91">
              <w:rPr>
                <w:rFonts w:ascii="ＭＳ 明朝" w:hint="eastAsia"/>
                <w:sz w:val="22"/>
              </w:rPr>
              <w:t>月</w:t>
            </w:r>
            <w:r w:rsidR="00503BB8">
              <w:rPr>
                <w:rFonts w:ascii="ＭＳ 明朝" w:hint="eastAsia"/>
                <w:sz w:val="22"/>
              </w:rPr>
              <w:t>２０</w:t>
            </w:r>
            <w:r w:rsidR="00F0201E" w:rsidRPr="00AD752D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(</w:t>
            </w:r>
            <w:r w:rsidR="00232129">
              <w:rPr>
                <w:rFonts w:ascii="ＭＳ 明朝" w:hint="eastAsia"/>
                <w:sz w:val="22"/>
              </w:rPr>
              <w:t>土</w:t>
            </w:r>
            <w:r>
              <w:rPr>
                <w:rFonts w:ascii="ＭＳ 明朝" w:hint="eastAsia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  <w:r w:rsidRPr="007C7954">
              <w:rPr>
                <w:rFonts w:ascii="ＭＳ 明朝" w:hint="eastAsia"/>
                <w:sz w:val="18"/>
                <w:szCs w:val="18"/>
              </w:rPr>
              <w:t>要 ・ 不要</w:t>
            </w:r>
          </w:p>
        </w:tc>
        <w:tc>
          <w:tcPr>
            <w:tcW w:w="1134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F0201E" w:rsidRPr="00AD752D" w:rsidTr="00866D0D">
        <w:trPr>
          <w:trHeight w:val="567"/>
        </w:trPr>
        <w:tc>
          <w:tcPr>
            <w:tcW w:w="432" w:type="dxa"/>
            <w:vAlign w:val="center"/>
          </w:tcPr>
          <w:p w:rsidR="00F0201E" w:rsidRPr="00AD752D" w:rsidRDefault="00F65AEA" w:rsidP="00F020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6</w:t>
            </w:r>
          </w:p>
        </w:tc>
        <w:tc>
          <w:tcPr>
            <w:tcW w:w="3255" w:type="dxa"/>
            <w:vAlign w:val="center"/>
          </w:tcPr>
          <w:p w:rsidR="00F0201E" w:rsidRPr="00AD752D" w:rsidRDefault="00AE145A" w:rsidP="00503BB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7E7D63">
              <w:rPr>
                <w:rFonts w:ascii="ＭＳ 明朝" w:hint="eastAsia"/>
                <w:sz w:val="22"/>
              </w:rPr>
              <w:t>６</w:t>
            </w:r>
            <w:r w:rsidR="00F0201E">
              <w:rPr>
                <w:rFonts w:ascii="ＭＳ 明朝" w:hint="eastAsia"/>
                <w:sz w:val="22"/>
              </w:rPr>
              <w:t>年</w:t>
            </w:r>
            <w:r w:rsidR="00503BB8">
              <w:rPr>
                <w:rFonts w:ascii="ＭＳ 明朝" w:hint="eastAsia"/>
                <w:sz w:val="22"/>
              </w:rPr>
              <w:t>４</w:t>
            </w:r>
            <w:r w:rsidR="00F0201E">
              <w:rPr>
                <w:rFonts w:ascii="ＭＳ 明朝" w:hint="eastAsia"/>
                <w:sz w:val="22"/>
              </w:rPr>
              <w:t>月</w:t>
            </w:r>
            <w:r w:rsidR="00503BB8">
              <w:rPr>
                <w:rFonts w:ascii="ＭＳ 明朝" w:hint="eastAsia"/>
                <w:sz w:val="22"/>
              </w:rPr>
              <w:t>２１</w:t>
            </w:r>
            <w:r w:rsidR="00F0201E" w:rsidRPr="00AD752D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(</w:t>
            </w:r>
            <w:r w:rsidR="00232129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  <w:r w:rsidRPr="007C7954">
              <w:rPr>
                <w:rFonts w:ascii="ＭＳ 明朝" w:hint="eastAsia"/>
                <w:sz w:val="18"/>
                <w:szCs w:val="18"/>
              </w:rPr>
              <w:t>要 ・ 不要</w:t>
            </w:r>
          </w:p>
        </w:tc>
        <w:tc>
          <w:tcPr>
            <w:tcW w:w="1134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0201E" w:rsidRPr="00AD752D" w:rsidRDefault="00F0201E" w:rsidP="00F0201E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F65AEA" w:rsidRPr="00AD752D" w:rsidTr="00866D0D">
        <w:trPr>
          <w:trHeight w:val="567"/>
        </w:trPr>
        <w:tc>
          <w:tcPr>
            <w:tcW w:w="432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7</w:t>
            </w:r>
          </w:p>
        </w:tc>
        <w:tc>
          <w:tcPr>
            <w:tcW w:w="3255" w:type="dxa"/>
            <w:vAlign w:val="center"/>
          </w:tcPr>
          <w:p w:rsidR="00F65AEA" w:rsidRPr="00AD752D" w:rsidRDefault="00F65AEA" w:rsidP="00503BB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7E7D63">
              <w:rPr>
                <w:rFonts w:ascii="ＭＳ 明朝" w:hint="eastAsia"/>
                <w:sz w:val="22"/>
              </w:rPr>
              <w:t>６</w:t>
            </w:r>
            <w:r>
              <w:rPr>
                <w:rFonts w:ascii="ＭＳ 明朝" w:hint="eastAsia"/>
                <w:sz w:val="22"/>
              </w:rPr>
              <w:t>年</w:t>
            </w:r>
            <w:r w:rsidR="00503BB8">
              <w:rPr>
                <w:rFonts w:ascii="ＭＳ 明朝" w:hint="eastAsia"/>
                <w:sz w:val="22"/>
              </w:rPr>
              <w:t>４</w:t>
            </w:r>
            <w:r>
              <w:rPr>
                <w:rFonts w:ascii="ＭＳ 明朝" w:hint="eastAsia"/>
                <w:sz w:val="22"/>
              </w:rPr>
              <w:t>月</w:t>
            </w:r>
            <w:r w:rsidR="00503BB8">
              <w:rPr>
                <w:rFonts w:ascii="ＭＳ 明朝" w:hint="eastAsia"/>
                <w:sz w:val="22"/>
              </w:rPr>
              <w:t>２７</w:t>
            </w:r>
            <w:r w:rsidRPr="00AD752D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(</w:t>
            </w:r>
            <w:r w:rsidR="00503BB8">
              <w:rPr>
                <w:rFonts w:ascii="ＭＳ 明朝" w:hint="eastAsia"/>
                <w:sz w:val="22"/>
              </w:rPr>
              <w:t>土</w:t>
            </w:r>
            <w:r>
              <w:rPr>
                <w:rFonts w:ascii="ＭＳ 明朝" w:hint="eastAsia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  <w:r w:rsidRPr="007C7954">
              <w:rPr>
                <w:rFonts w:ascii="ＭＳ 明朝" w:hint="eastAsia"/>
                <w:sz w:val="18"/>
                <w:szCs w:val="18"/>
              </w:rPr>
              <w:t>要 ・ 不要</w:t>
            </w:r>
          </w:p>
        </w:tc>
        <w:tc>
          <w:tcPr>
            <w:tcW w:w="1134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F65AEA" w:rsidRPr="00AD752D" w:rsidTr="00866D0D">
        <w:trPr>
          <w:trHeight w:val="567"/>
        </w:trPr>
        <w:tc>
          <w:tcPr>
            <w:tcW w:w="432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8</w:t>
            </w:r>
          </w:p>
        </w:tc>
        <w:tc>
          <w:tcPr>
            <w:tcW w:w="3255" w:type="dxa"/>
            <w:vAlign w:val="center"/>
          </w:tcPr>
          <w:p w:rsidR="00F65AEA" w:rsidRPr="00AD752D" w:rsidRDefault="00F65AEA" w:rsidP="00503BB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7E7D63">
              <w:rPr>
                <w:rFonts w:ascii="ＭＳ 明朝" w:hint="eastAsia"/>
                <w:sz w:val="22"/>
              </w:rPr>
              <w:t>６</w:t>
            </w:r>
            <w:r>
              <w:rPr>
                <w:rFonts w:ascii="ＭＳ 明朝" w:hint="eastAsia"/>
                <w:sz w:val="22"/>
              </w:rPr>
              <w:t>年</w:t>
            </w:r>
            <w:r w:rsidR="00503BB8">
              <w:rPr>
                <w:rFonts w:ascii="ＭＳ 明朝" w:hint="eastAsia"/>
                <w:sz w:val="22"/>
              </w:rPr>
              <w:t>４</w:t>
            </w:r>
            <w:r>
              <w:rPr>
                <w:rFonts w:ascii="ＭＳ 明朝" w:hint="eastAsia"/>
                <w:sz w:val="22"/>
              </w:rPr>
              <w:t>月</w:t>
            </w:r>
            <w:r w:rsidR="00503BB8">
              <w:rPr>
                <w:rFonts w:ascii="ＭＳ 明朝" w:hint="eastAsia"/>
                <w:sz w:val="22"/>
              </w:rPr>
              <w:t>２８</w:t>
            </w:r>
            <w:r w:rsidRPr="00AD752D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(</w:t>
            </w:r>
            <w:r w:rsidR="00503BB8">
              <w:rPr>
                <w:rFonts w:ascii="ＭＳ 明朝" w:hint="eastAsia"/>
                <w:sz w:val="22"/>
              </w:rPr>
              <w:t>日</w:t>
            </w:r>
            <w:r>
              <w:rPr>
                <w:rFonts w:ascii="ＭＳ 明朝" w:hint="eastAsia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  <w:r w:rsidRPr="007C7954">
              <w:rPr>
                <w:rFonts w:ascii="ＭＳ 明朝" w:hint="eastAsia"/>
                <w:sz w:val="18"/>
                <w:szCs w:val="18"/>
              </w:rPr>
              <w:t>要 ・ 不要</w:t>
            </w:r>
          </w:p>
        </w:tc>
        <w:tc>
          <w:tcPr>
            <w:tcW w:w="1134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65AEA" w:rsidRPr="00AD752D" w:rsidRDefault="00F65AEA" w:rsidP="00F65AEA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CD2F49" w:rsidRPr="00AD752D" w:rsidTr="00866D0D">
        <w:trPr>
          <w:trHeight w:val="567"/>
        </w:trPr>
        <w:tc>
          <w:tcPr>
            <w:tcW w:w="432" w:type="dxa"/>
            <w:vAlign w:val="center"/>
          </w:tcPr>
          <w:p w:rsidR="00CD2F49" w:rsidRDefault="000B66D8" w:rsidP="00F65AEA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9</w:t>
            </w:r>
          </w:p>
        </w:tc>
        <w:tc>
          <w:tcPr>
            <w:tcW w:w="3255" w:type="dxa"/>
            <w:vAlign w:val="center"/>
          </w:tcPr>
          <w:p w:rsidR="00CD2F49" w:rsidRDefault="007E7D63" w:rsidP="00503BB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６</w:t>
            </w:r>
            <w:r w:rsidR="00503BB8">
              <w:rPr>
                <w:rFonts w:ascii="ＭＳ 明朝" w:hint="eastAsia"/>
                <w:sz w:val="22"/>
              </w:rPr>
              <w:t>年４月２９</w:t>
            </w:r>
            <w:r w:rsidR="000B66D8" w:rsidRPr="00AD752D">
              <w:rPr>
                <w:rFonts w:ascii="ＭＳ 明朝" w:hint="eastAsia"/>
                <w:sz w:val="22"/>
              </w:rPr>
              <w:t>日</w:t>
            </w:r>
            <w:r w:rsidR="00232129">
              <w:rPr>
                <w:rFonts w:ascii="ＭＳ 明朝" w:hint="eastAsia"/>
                <w:sz w:val="22"/>
              </w:rPr>
              <w:t>(</w:t>
            </w:r>
            <w:r w:rsidR="00503BB8">
              <w:rPr>
                <w:rFonts w:ascii="ＭＳ 明朝" w:hint="eastAsia"/>
                <w:sz w:val="22"/>
              </w:rPr>
              <w:t>月・祝</w:t>
            </w:r>
            <w:r w:rsidR="000B66D8">
              <w:rPr>
                <w:rFonts w:ascii="ＭＳ 明朝" w:hint="eastAsia"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:rsidR="00CD2F49" w:rsidRPr="00AD752D" w:rsidRDefault="00CD2F49" w:rsidP="00F65AE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CD2F49" w:rsidRPr="00AD752D" w:rsidRDefault="00CD2F49" w:rsidP="00F65AE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D2F49" w:rsidRPr="007C7954" w:rsidRDefault="000B66D8" w:rsidP="00F65AE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7C7954">
              <w:rPr>
                <w:rFonts w:ascii="ＭＳ 明朝" w:hint="eastAsia"/>
                <w:sz w:val="18"/>
                <w:szCs w:val="18"/>
              </w:rPr>
              <w:t>要 ・ 不要</w:t>
            </w:r>
          </w:p>
        </w:tc>
        <w:tc>
          <w:tcPr>
            <w:tcW w:w="1134" w:type="dxa"/>
            <w:vAlign w:val="center"/>
          </w:tcPr>
          <w:p w:rsidR="00CD2F49" w:rsidRPr="00AD752D" w:rsidRDefault="00CD2F49" w:rsidP="00F65AE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CD2F49" w:rsidRPr="00AD752D" w:rsidRDefault="00CD2F49" w:rsidP="00F65AEA">
            <w:pPr>
              <w:jc w:val="center"/>
              <w:rPr>
                <w:rFonts w:ascii="ＭＳ 明朝"/>
                <w:sz w:val="22"/>
              </w:rPr>
            </w:pPr>
          </w:p>
        </w:tc>
      </w:tr>
    </w:tbl>
    <w:p w:rsidR="00E57A89" w:rsidRDefault="00E57A89" w:rsidP="00E57A89">
      <w:pPr>
        <w:jc w:val="left"/>
        <w:rPr>
          <w:rFonts w:ascii="ＭＳ 明朝"/>
          <w:color w:val="FF0000"/>
          <w:szCs w:val="24"/>
        </w:rPr>
      </w:pPr>
      <w:bookmarkStart w:id="0" w:name="_GoBack"/>
      <w:bookmarkEnd w:id="0"/>
    </w:p>
    <w:p w:rsidR="00E57A89" w:rsidRDefault="00E57A89" w:rsidP="00E57A89">
      <w:pPr>
        <w:jc w:val="left"/>
        <w:rPr>
          <w:rFonts w:ascii="ＭＳ 明朝"/>
          <w:color w:val="FF0000"/>
          <w:szCs w:val="24"/>
        </w:rPr>
      </w:pPr>
    </w:p>
    <w:p w:rsidR="005D54D1" w:rsidRPr="00094F95" w:rsidRDefault="00094F95" w:rsidP="00094F95">
      <w:pPr>
        <w:ind w:firstLineChars="100" w:firstLine="235"/>
        <w:jc w:val="left"/>
        <w:rPr>
          <w:rFonts w:ascii="ＭＳ 明朝"/>
          <w:color w:val="FF0000"/>
          <w:sz w:val="28"/>
          <w:szCs w:val="28"/>
        </w:rPr>
      </w:pPr>
      <w:r w:rsidRPr="00094F95">
        <w:rPr>
          <w:rFonts w:ascii="ＭＳ 明朝" w:hint="eastAsia"/>
          <w:color w:val="FF0000"/>
          <w:szCs w:val="24"/>
        </w:rPr>
        <w:t>※営業・販売などの許可書については、申請時に写しを添付してください</w:t>
      </w:r>
      <w:r w:rsidR="00733696">
        <w:rPr>
          <w:rFonts w:ascii="ＭＳ 明朝" w:hint="eastAsia"/>
          <w:color w:val="FF0000"/>
          <w:szCs w:val="24"/>
        </w:rPr>
        <w:t>。</w:t>
      </w:r>
    </w:p>
    <w:sectPr w:rsidR="005D54D1" w:rsidRPr="00094F95" w:rsidSect="00580EDD">
      <w:pgSz w:w="11906" w:h="16838" w:code="9"/>
      <w:pgMar w:top="1134" w:right="1134" w:bottom="1134" w:left="1247" w:header="851" w:footer="992" w:gutter="0"/>
      <w:cols w:space="425"/>
      <w:docGrid w:type="linesAndChars" w:linePitch="331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3E" w:rsidRDefault="00BB243E" w:rsidP="00F90751">
      <w:r>
        <w:separator/>
      </w:r>
    </w:p>
  </w:endnote>
  <w:endnote w:type="continuationSeparator" w:id="0">
    <w:p w:rsidR="00BB243E" w:rsidRDefault="00BB243E" w:rsidP="00F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3E" w:rsidRDefault="00BB243E" w:rsidP="00F90751">
      <w:r>
        <w:separator/>
      </w:r>
    </w:p>
  </w:footnote>
  <w:footnote w:type="continuationSeparator" w:id="0">
    <w:p w:rsidR="00BB243E" w:rsidRDefault="00BB243E" w:rsidP="00F9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24B"/>
    <w:multiLevelType w:val="hybridMultilevel"/>
    <w:tmpl w:val="6160F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D152A"/>
    <w:multiLevelType w:val="hybridMultilevel"/>
    <w:tmpl w:val="05F25816"/>
    <w:lvl w:ilvl="0" w:tplc="6CD23DCC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12C94C68"/>
    <w:multiLevelType w:val="hybridMultilevel"/>
    <w:tmpl w:val="A67ECE2A"/>
    <w:lvl w:ilvl="0" w:tplc="EC4A77A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874952"/>
    <w:multiLevelType w:val="hybridMultilevel"/>
    <w:tmpl w:val="C6D2FE94"/>
    <w:lvl w:ilvl="0" w:tplc="5644DA72">
      <w:start w:val="5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294D1BE1"/>
    <w:multiLevelType w:val="hybridMultilevel"/>
    <w:tmpl w:val="179630A6"/>
    <w:lvl w:ilvl="0" w:tplc="10E0D2DE">
      <w:start w:val="1"/>
      <w:numFmt w:val="decimalEnclosedParen"/>
      <w:lvlText w:val="%1"/>
      <w:lvlJc w:val="left"/>
      <w:pPr>
        <w:ind w:left="84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D6B22A8"/>
    <w:multiLevelType w:val="hybridMultilevel"/>
    <w:tmpl w:val="5A387C8A"/>
    <w:lvl w:ilvl="0" w:tplc="FFFFFFFF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DA28E6"/>
    <w:multiLevelType w:val="hybridMultilevel"/>
    <w:tmpl w:val="86F2562C"/>
    <w:lvl w:ilvl="0" w:tplc="B8621344">
      <w:start w:val="1"/>
      <w:numFmt w:val="decimalEnclosedParen"/>
      <w:lvlText w:val="%1"/>
      <w:lvlJc w:val="left"/>
      <w:pPr>
        <w:ind w:left="84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326054D"/>
    <w:multiLevelType w:val="hybridMultilevel"/>
    <w:tmpl w:val="36DCE196"/>
    <w:lvl w:ilvl="0" w:tplc="FFFFFFFF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DD2D9D"/>
    <w:multiLevelType w:val="hybridMultilevel"/>
    <w:tmpl w:val="481A5DD6"/>
    <w:lvl w:ilvl="0" w:tplc="FFFFFFFF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3C2A40"/>
    <w:multiLevelType w:val="hybridMultilevel"/>
    <w:tmpl w:val="F6827E60"/>
    <w:lvl w:ilvl="0" w:tplc="AE429726">
      <w:start w:val="1"/>
      <w:numFmt w:val="decimalEnclosedParen"/>
      <w:lvlText w:val="%1"/>
      <w:lvlJc w:val="left"/>
      <w:pPr>
        <w:ind w:left="84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34F7896"/>
    <w:multiLevelType w:val="hybridMultilevel"/>
    <w:tmpl w:val="EEF861E2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3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B6"/>
    <w:rsid w:val="000028C0"/>
    <w:rsid w:val="00010ADC"/>
    <w:rsid w:val="000178D5"/>
    <w:rsid w:val="00020D9F"/>
    <w:rsid w:val="000228C9"/>
    <w:rsid w:val="00030397"/>
    <w:rsid w:val="000303EB"/>
    <w:rsid w:val="0003434B"/>
    <w:rsid w:val="00036D55"/>
    <w:rsid w:val="0003710A"/>
    <w:rsid w:val="000423A7"/>
    <w:rsid w:val="000503F8"/>
    <w:rsid w:val="00052FB8"/>
    <w:rsid w:val="0005691E"/>
    <w:rsid w:val="00060A3B"/>
    <w:rsid w:val="000622B2"/>
    <w:rsid w:val="00065922"/>
    <w:rsid w:val="000675C5"/>
    <w:rsid w:val="00070360"/>
    <w:rsid w:val="00073EB3"/>
    <w:rsid w:val="00084272"/>
    <w:rsid w:val="000915D4"/>
    <w:rsid w:val="00094F95"/>
    <w:rsid w:val="000A514B"/>
    <w:rsid w:val="000A706B"/>
    <w:rsid w:val="000B2D70"/>
    <w:rsid w:val="000B5ECA"/>
    <w:rsid w:val="000B66D8"/>
    <w:rsid w:val="000C26DF"/>
    <w:rsid w:val="000C3676"/>
    <w:rsid w:val="000D6E46"/>
    <w:rsid w:val="000E5AC0"/>
    <w:rsid w:val="000F0956"/>
    <w:rsid w:val="000F3BA9"/>
    <w:rsid w:val="000F7D3D"/>
    <w:rsid w:val="001069B7"/>
    <w:rsid w:val="00107783"/>
    <w:rsid w:val="00114110"/>
    <w:rsid w:val="00115F14"/>
    <w:rsid w:val="00116A0C"/>
    <w:rsid w:val="00120F5A"/>
    <w:rsid w:val="00122C84"/>
    <w:rsid w:val="00122EB0"/>
    <w:rsid w:val="00126022"/>
    <w:rsid w:val="0013073E"/>
    <w:rsid w:val="001330D6"/>
    <w:rsid w:val="00135842"/>
    <w:rsid w:val="0014022C"/>
    <w:rsid w:val="00142800"/>
    <w:rsid w:val="00157E10"/>
    <w:rsid w:val="00162CAC"/>
    <w:rsid w:val="001633A1"/>
    <w:rsid w:val="00163E78"/>
    <w:rsid w:val="00173F50"/>
    <w:rsid w:val="00175BF2"/>
    <w:rsid w:val="00185473"/>
    <w:rsid w:val="001923E8"/>
    <w:rsid w:val="001957EF"/>
    <w:rsid w:val="00197854"/>
    <w:rsid w:val="001B28D7"/>
    <w:rsid w:val="001B4544"/>
    <w:rsid w:val="001B6156"/>
    <w:rsid w:val="001B79B4"/>
    <w:rsid w:val="001C1942"/>
    <w:rsid w:val="001C3AB1"/>
    <w:rsid w:val="001C5FE6"/>
    <w:rsid w:val="001C68CA"/>
    <w:rsid w:val="001D4E35"/>
    <w:rsid w:val="001E14BF"/>
    <w:rsid w:val="001E214B"/>
    <w:rsid w:val="001E6066"/>
    <w:rsid w:val="001E60E7"/>
    <w:rsid w:val="001E6DFC"/>
    <w:rsid w:val="001F0896"/>
    <w:rsid w:val="001F2E77"/>
    <w:rsid w:val="00205767"/>
    <w:rsid w:val="00207D8F"/>
    <w:rsid w:val="00210C16"/>
    <w:rsid w:val="002178EB"/>
    <w:rsid w:val="0022563B"/>
    <w:rsid w:val="00232129"/>
    <w:rsid w:val="002329B3"/>
    <w:rsid w:val="00235DB7"/>
    <w:rsid w:val="00235EEA"/>
    <w:rsid w:val="002416CD"/>
    <w:rsid w:val="002467B4"/>
    <w:rsid w:val="00247BDA"/>
    <w:rsid w:val="00251DDB"/>
    <w:rsid w:val="00260455"/>
    <w:rsid w:val="00261E88"/>
    <w:rsid w:val="00264205"/>
    <w:rsid w:val="002701A3"/>
    <w:rsid w:val="00270AED"/>
    <w:rsid w:val="00274C2E"/>
    <w:rsid w:val="00276E4E"/>
    <w:rsid w:val="00286E91"/>
    <w:rsid w:val="00294F98"/>
    <w:rsid w:val="002A41ED"/>
    <w:rsid w:val="002A51AD"/>
    <w:rsid w:val="002A7A1F"/>
    <w:rsid w:val="002C06E7"/>
    <w:rsid w:val="002C5DE6"/>
    <w:rsid w:val="002D115C"/>
    <w:rsid w:val="002D231A"/>
    <w:rsid w:val="002D7127"/>
    <w:rsid w:val="002E4181"/>
    <w:rsid w:val="002E478C"/>
    <w:rsid w:val="002E4C3E"/>
    <w:rsid w:val="00304F87"/>
    <w:rsid w:val="0030567E"/>
    <w:rsid w:val="00306E2F"/>
    <w:rsid w:val="003114CD"/>
    <w:rsid w:val="00312044"/>
    <w:rsid w:val="003171F2"/>
    <w:rsid w:val="00323B85"/>
    <w:rsid w:val="00323EFA"/>
    <w:rsid w:val="00327BC2"/>
    <w:rsid w:val="00337C2E"/>
    <w:rsid w:val="003438D8"/>
    <w:rsid w:val="00345345"/>
    <w:rsid w:val="00347479"/>
    <w:rsid w:val="00350B23"/>
    <w:rsid w:val="00351325"/>
    <w:rsid w:val="00356D35"/>
    <w:rsid w:val="00357361"/>
    <w:rsid w:val="00363095"/>
    <w:rsid w:val="00363A9F"/>
    <w:rsid w:val="00365007"/>
    <w:rsid w:val="003651B6"/>
    <w:rsid w:val="003748B1"/>
    <w:rsid w:val="00374A65"/>
    <w:rsid w:val="00387B1D"/>
    <w:rsid w:val="00392DCD"/>
    <w:rsid w:val="00393A12"/>
    <w:rsid w:val="003A4498"/>
    <w:rsid w:val="003A48F2"/>
    <w:rsid w:val="003B4EA6"/>
    <w:rsid w:val="003B77D3"/>
    <w:rsid w:val="003C4705"/>
    <w:rsid w:val="003D14BD"/>
    <w:rsid w:val="003D357A"/>
    <w:rsid w:val="003D43B6"/>
    <w:rsid w:val="003D6E2E"/>
    <w:rsid w:val="003D7607"/>
    <w:rsid w:val="003E1483"/>
    <w:rsid w:val="003E716C"/>
    <w:rsid w:val="003F27FC"/>
    <w:rsid w:val="003F3BD1"/>
    <w:rsid w:val="003F7433"/>
    <w:rsid w:val="00401A34"/>
    <w:rsid w:val="00407A4F"/>
    <w:rsid w:val="00412179"/>
    <w:rsid w:val="004126DA"/>
    <w:rsid w:val="00414D47"/>
    <w:rsid w:val="00414FD8"/>
    <w:rsid w:val="0041797C"/>
    <w:rsid w:val="00422A17"/>
    <w:rsid w:val="004325E1"/>
    <w:rsid w:val="0044391C"/>
    <w:rsid w:val="004528FD"/>
    <w:rsid w:val="00453F0A"/>
    <w:rsid w:val="0046286D"/>
    <w:rsid w:val="00462DD5"/>
    <w:rsid w:val="00463382"/>
    <w:rsid w:val="00466154"/>
    <w:rsid w:val="004736DE"/>
    <w:rsid w:val="00476722"/>
    <w:rsid w:val="00482354"/>
    <w:rsid w:val="0049656F"/>
    <w:rsid w:val="00496D27"/>
    <w:rsid w:val="00497836"/>
    <w:rsid w:val="004A632F"/>
    <w:rsid w:val="004A7483"/>
    <w:rsid w:val="004B064D"/>
    <w:rsid w:val="004B211A"/>
    <w:rsid w:val="004B3953"/>
    <w:rsid w:val="004B7439"/>
    <w:rsid w:val="004D0324"/>
    <w:rsid w:val="004D21B8"/>
    <w:rsid w:val="004F5DCC"/>
    <w:rsid w:val="004F7F2C"/>
    <w:rsid w:val="00501609"/>
    <w:rsid w:val="00503BB8"/>
    <w:rsid w:val="00504481"/>
    <w:rsid w:val="0050575F"/>
    <w:rsid w:val="005127F5"/>
    <w:rsid w:val="00514F3E"/>
    <w:rsid w:val="0051593E"/>
    <w:rsid w:val="00517475"/>
    <w:rsid w:val="00522698"/>
    <w:rsid w:val="00524117"/>
    <w:rsid w:val="00530F01"/>
    <w:rsid w:val="00533CA3"/>
    <w:rsid w:val="00533DEB"/>
    <w:rsid w:val="00534ACF"/>
    <w:rsid w:val="00535A33"/>
    <w:rsid w:val="00536DCA"/>
    <w:rsid w:val="0054019B"/>
    <w:rsid w:val="005429A9"/>
    <w:rsid w:val="00543DF5"/>
    <w:rsid w:val="00545AA8"/>
    <w:rsid w:val="005542C3"/>
    <w:rsid w:val="00554A0E"/>
    <w:rsid w:val="005563D8"/>
    <w:rsid w:val="00560CB4"/>
    <w:rsid w:val="00565BA3"/>
    <w:rsid w:val="00575423"/>
    <w:rsid w:val="00580EDD"/>
    <w:rsid w:val="00581333"/>
    <w:rsid w:val="0058685A"/>
    <w:rsid w:val="00590668"/>
    <w:rsid w:val="00591B27"/>
    <w:rsid w:val="005924C3"/>
    <w:rsid w:val="00592AA2"/>
    <w:rsid w:val="005A1038"/>
    <w:rsid w:val="005A1F4F"/>
    <w:rsid w:val="005B16BC"/>
    <w:rsid w:val="005B19AF"/>
    <w:rsid w:val="005B42F4"/>
    <w:rsid w:val="005C53E0"/>
    <w:rsid w:val="005D1061"/>
    <w:rsid w:val="005D5304"/>
    <w:rsid w:val="005D547A"/>
    <w:rsid w:val="005D54D1"/>
    <w:rsid w:val="005D69F8"/>
    <w:rsid w:val="005E11C5"/>
    <w:rsid w:val="005E1C99"/>
    <w:rsid w:val="005E71CA"/>
    <w:rsid w:val="005E726D"/>
    <w:rsid w:val="005F0216"/>
    <w:rsid w:val="005F1D03"/>
    <w:rsid w:val="005F2D02"/>
    <w:rsid w:val="005F4DC8"/>
    <w:rsid w:val="005F764A"/>
    <w:rsid w:val="00600128"/>
    <w:rsid w:val="00606781"/>
    <w:rsid w:val="006070E1"/>
    <w:rsid w:val="00612471"/>
    <w:rsid w:val="0061286F"/>
    <w:rsid w:val="00621133"/>
    <w:rsid w:val="006279BF"/>
    <w:rsid w:val="00627FE4"/>
    <w:rsid w:val="0063261E"/>
    <w:rsid w:val="006332E7"/>
    <w:rsid w:val="00634148"/>
    <w:rsid w:val="00637D3F"/>
    <w:rsid w:val="00642B70"/>
    <w:rsid w:val="0064355D"/>
    <w:rsid w:val="00660051"/>
    <w:rsid w:val="00661AE3"/>
    <w:rsid w:val="00666906"/>
    <w:rsid w:val="00674610"/>
    <w:rsid w:val="00674624"/>
    <w:rsid w:val="006773FE"/>
    <w:rsid w:val="00686F62"/>
    <w:rsid w:val="006920F2"/>
    <w:rsid w:val="006A3B63"/>
    <w:rsid w:val="006A46DC"/>
    <w:rsid w:val="006A7104"/>
    <w:rsid w:val="006A7AE4"/>
    <w:rsid w:val="006B1BC1"/>
    <w:rsid w:val="006B1C4A"/>
    <w:rsid w:val="006B3D81"/>
    <w:rsid w:val="006B6AE7"/>
    <w:rsid w:val="006B714B"/>
    <w:rsid w:val="006C0314"/>
    <w:rsid w:val="006C28FD"/>
    <w:rsid w:val="006C2E23"/>
    <w:rsid w:val="006C5AF5"/>
    <w:rsid w:val="006D04B2"/>
    <w:rsid w:val="006D3D3A"/>
    <w:rsid w:val="006D4137"/>
    <w:rsid w:val="006D51E7"/>
    <w:rsid w:val="006D6809"/>
    <w:rsid w:val="006F2987"/>
    <w:rsid w:val="006F3A2A"/>
    <w:rsid w:val="006F73BF"/>
    <w:rsid w:val="007073EC"/>
    <w:rsid w:val="00707FCE"/>
    <w:rsid w:val="007152A4"/>
    <w:rsid w:val="00715ECA"/>
    <w:rsid w:val="00720C7D"/>
    <w:rsid w:val="00725333"/>
    <w:rsid w:val="00733696"/>
    <w:rsid w:val="007345DC"/>
    <w:rsid w:val="00736334"/>
    <w:rsid w:val="00751376"/>
    <w:rsid w:val="007515AE"/>
    <w:rsid w:val="007529F5"/>
    <w:rsid w:val="00753AB0"/>
    <w:rsid w:val="00757104"/>
    <w:rsid w:val="00762BCF"/>
    <w:rsid w:val="0076409B"/>
    <w:rsid w:val="007642D4"/>
    <w:rsid w:val="007658BF"/>
    <w:rsid w:val="00765B39"/>
    <w:rsid w:val="00766B6A"/>
    <w:rsid w:val="00777641"/>
    <w:rsid w:val="0078214E"/>
    <w:rsid w:val="0078295E"/>
    <w:rsid w:val="00783289"/>
    <w:rsid w:val="007857B2"/>
    <w:rsid w:val="007873C4"/>
    <w:rsid w:val="007A2790"/>
    <w:rsid w:val="007A4C82"/>
    <w:rsid w:val="007A5BF6"/>
    <w:rsid w:val="007A6A03"/>
    <w:rsid w:val="007B1AB3"/>
    <w:rsid w:val="007B2C8E"/>
    <w:rsid w:val="007B433C"/>
    <w:rsid w:val="007B6FFE"/>
    <w:rsid w:val="007C3D84"/>
    <w:rsid w:val="007C52ED"/>
    <w:rsid w:val="007C55AF"/>
    <w:rsid w:val="007C7954"/>
    <w:rsid w:val="007D1229"/>
    <w:rsid w:val="007E7D63"/>
    <w:rsid w:val="007E7DA8"/>
    <w:rsid w:val="007F2FA8"/>
    <w:rsid w:val="007F36A1"/>
    <w:rsid w:val="007F79D6"/>
    <w:rsid w:val="007F7DD8"/>
    <w:rsid w:val="00812182"/>
    <w:rsid w:val="00815301"/>
    <w:rsid w:val="0082017C"/>
    <w:rsid w:val="00823789"/>
    <w:rsid w:val="00824D6C"/>
    <w:rsid w:val="00824D89"/>
    <w:rsid w:val="008264AB"/>
    <w:rsid w:val="008328AB"/>
    <w:rsid w:val="00834960"/>
    <w:rsid w:val="008439EA"/>
    <w:rsid w:val="008467BE"/>
    <w:rsid w:val="00847A81"/>
    <w:rsid w:val="008506EC"/>
    <w:rsid w:val="008567F2"/>
    <w:rsid w:val="00862E0E"/>
    <w:rsid w:val="008648C1"/>
    <w:rsid w:val="00865D55"/>
    <w:rsid w:val="00866D0D"/>
    <w:rsid w:val="00867DE0"/>
    <w:rsid w:val="008715B6"/>
    <w:rsid w:val="00873023"/>
    <w:rsid w:val="008737F3"/>
    <w:rsid w:val="0087549C"/>
    <w:rsid w:val="0088243A"/>
    <w:rsid w:val="00882B20"/>
    <w:rsid w:val="00885EA9"/>
    <w:rsid w:val="00890E19"/>
    <w:rsid w:val="00892BAA"/>
    <w:rsid w:val="00893A53"/>
    <w:rsid w:val="00896CDE"/>
    <w:rsid w:val="00896F2F"/>
    <w:rsid w:val="008A4730"/>
    <w:rsid w:val="008A4CF8"/>
    <w:rsid w:val="008A7359"/>
    <w:rsid w:val="008B34F9"/>
    <w:rsid w:val="008B4FAE"/>
    <w:rsid w:val="008C1088"/>
    <w:rsid w:val="008C2E9A"/>
    <w:rsid w:val="008D294B"/>
    <w:rsid w:val="008D74DE"/>
    <w:rsid w:val="008E0C6C"/>
    <w:rsid w:val="008E3E28"/>
    <w:rsid w:val="008F1EEC"/>
    <w:rsid w:val="008F24F2"/>
    <w:rsid w:val="008F32C5"/>
    <w:rsid w:val="00906244"/>
    <w:rsid w:val="009200D0"/>
    <w:rsid w:val="00921FEB"/>
    <w:rsid w:val="00922A94"/>
    <w:rsid w:val="0093005C"/>
    <w:rsid w:val="00943ACD"/>
    <w:rsid w:val="0094640F"/>
    <w:rsid w:val="00953553"/>
    <w:rsid w:val="00953C5B"/>
    <w:rsid w:val="009561C7"/>
    <w:rsid w:val="00957FCD"/>
    <w:rsid w:val="00963533"/>
    <w:rsid w:val="009775BF"/>
    <w:rsid w:val="009838AF"/>
    <w:rsid w:val="009845EB"/>
    <w:rsid w:val="00985256"/>
    <w:rsid w:val="00986FF4"/>
    <w:rsid w:val="009B2FD9"/>
    <w:rsid w:val="009B559B"/>
    <w:rsid w:val="009C3290"/>
    <w:rsid w:val="009C43CF"/>
    <w:rsid w:val="009C4D31"/>
    <w:rsid w:val="009C4E33"/>
    <w:rsid w:val="009D5C93"/>
    <w:rsid w:val="009E24A8"/>
    <w:rsid w:val="009E70C9"/>
    <w:rsid w:val="009F6563"/>
    <w:rsid w:val="009F69C1"/>
    <w:rsid w:val="00A01896"/>
    <w:rsid w:val="00A027EE"/>
    <w:rsid w:val="00A04EB2"/>
    <w:rsid w:val="00A05622"/>
    <w:rsid w:val="00A070E2"/>
    <w:rsid w:val="00A171D2"/>
    <w:rsid w:val="00A1784A"/>
    <w:rsid w:val="00A17D94"/>
    <w:rsid w:val="00A202C2"/>
    <w:rsid w:val="00A20D54"/>
    <w:rsid w:val="00A25176"/>
    <w:rsid w:val="00A35FE6"/>
    <w:rsid w:val="00A40307"/>
    <w:rsid w:val="00A42483"/>
    <w:rsid w:val="00A42869"/>
    <w:rsid w:val="00A43B34"/>
    <w:rsid w:val="00A43EC0"/>
    <w:rsid w:val="00A54AAD"/>
    <w:rsid w:val="00A6216E"/>
    <w:rsid w:val="00A6636D"/>
    <w:rsid w:val="00A7179A"/>
    <w:rsid w:val="00A72A79"/>
    <w:rsid w:val="00A72BAC"/>
    <w:rsid w:val="00A73674"/>
    <w:rsid w:val="00A73E98"/>
    <w:rsid w:val="00A76CFD"/>
    <w:rsid w:val="00A770F0"/>
    <w:rsid w:val="00A92DC2"/>
    <w:rsid w:val="00A9665E"/>
    <w:rsid w:val="00AA0EF7"/>
    <w:rsid w:val="00AA2C5C"/>
    <w:rsid w:val="00AA65EF"/>
    <w:rsid w:val="00AB1C65"/>
    <w:rsid w:val="00AB3B30"/>
    <w:rsid w:val="00AB4306"/>
    <w:rsid w:val="00AB4DD7"/>
    <w:rsid w:val="00AB6CC7"/>
    <w:rsid w:val="00AB7AF5"/>
    <w:rsid w:val="00AC533F"/>
    <w:rsid w:val="00AD0E03"/>
    <w:rsid w:val="00AD554C"/>
    <w:rsid w:val="00AD6166"/>
    <w:rsid w:val="00AD752D"/>
    <w:rsid w:val="00AE07CB"/>
    <w:rsid w:val="00AE145A"/>
    <w:rsid w:val="00AE2BDB"/>
    <w:rsid w:val="00AE3DA8"/>
    <w:rsid w:val="00AF12AB"/>
    <w:rsid w:val="00AF467E"/>
    <w:rsid w:val="00AF6C4C"/>
    <w:rsid w:val="00B00742"/>
    <w:rsid w:val="00B01065"/>
    <w:rsid w:val="00B168A8"/>
    <w:rsid w:val="00B17FB2"/>
    <w:rsid w:val="00B2128D"/>
    <w:rsid w:val="00B260A3"/>
    <w:rsid w:val="00B3081F"/>
    <w:rsid w:val="00B32794"/>
    <w:rsid w:val="00B32BFA"/>
    <w:rsid w:val="00B34D51"/>
    <w:rsid w:val="00B34E4E"/>
    <w:rsid w:val="00B35ADD"/>
    <w:rsid w:val="00B35D1E"/>
    <w:rsid w:val="00B452F3"/>
    <w:rsid w:val="00B65ACB"/>
    <w:rsid w:val="00B704D2"/>
    <w:rsid w:val="00B8356D"/>
    <w:rsid w:val="00B92350"/>
    <w:rsid w:val="00B93AE9"/>
    <w:rsid w:val="00BA431F"/>
    <w:rsid w:val="00BA5056"/>
    <w:rsid w:val="00BB243E"/>
    <w:rsid w:val="00BB3202"/>
    <w:rsid w:val="00BC0869"/>
    <w:rsid w:val="00BC27A3"/>
    <w:rsid w:val="00BD0ED6"/>
    <w:rsid w:val="00BD1A05"/>
    <w:rsid w:val="00BD30EB"/>
    <w:rsid w:val="00BD417E"/>
    <w:rsid w:val="00BD50B0"/>
    <w:rsid w:val="00BE0419"/>
    <w:rsid w:val="00BE37BA"/>
    <w:rsid w:val="00BF07AD"/>
    <w:rsid w:val="00BF5EE5"/>
    <w:rsid w:val="00C06261"/>
    <w:rsid w:val="00C14188"/>
    <w:rsid w:val="00C17E10"/>
    <w:rsid w:val="00C20C48"/>
    <w:rsid w:val="00C2259A"/>
    <w:rsid w:val="00C279A7"/>
    <w:rsid w:val="00C27A3F"/>
    <w:rsid w:val="00C36EB0"/>
    <w:rsid w:val="00C52772"/>
    <w:rsid w:val="00C52E1E"/>
    <w:rsid w:val="00C67BAD"/>
    <w:rsid w:val="00C76BAD"/>
    <w:rsid w:val="00C7755F"/>
    <w:rsid w:val="00C87DB2"/>
    <w:rsid w:val="00C906E2"/>
    <w:rsid w:val="00C90813"/>
    <w:rsid w:val="00C9108A"/>
    <w:rsid w:val="00C9461A"/>
    <w:rsid w:val="00C95877"/>
    <w:rsid w:val="00C971B5"/>
    <w:rsid w:val="00C97376"/>
    <w:rsid w:val="00C974C1"/>
    <w:rsid w:val="00CA23EE"/>
    <w:rsid w:val="00CB4B22"/>
    <w:rsid w:val="00CC19E9"/>
    <w:rsid w:val="00CC212A"/>
    <w:rsid w:val="00CC2A6F"/>
    <w:rsid w:val="00CD0AD7"/>
    <w:rsid w:val="00CD2622"/>
    <w:rsid w:val="00CD2F49"/>
    <w:rsid w:val="00CD3078"/>
    <w:rsid w:val="00CD3E6A"/>
    <w:rsid w:val="00CE0DFD"/>
    <w:rsid w:val="00CE38A1"/>
    <w:rsid w:val="00CF27A8"/>
    <w:rsid w:val="00CF463A"/>
    <w:rsid w:val="00CF4A78"/>
    <w:rsid w:val="00CF4B56"/>
    <w:rsid w:val="00CF7EE3"/>
    <w:rsid w:val="00D00843"/>
    <w:rsid w:val="00D00ABF"/>
    <w:rsid w:val="00D07F57"/>
    <w:rsid w:val="00D1282E"/>
    <w:rsid w:val="00D129F6"/>
    <w:rsid w:val="00D15F77"/>
    <w:rsid w:val="00D23869"/>
    <w:rsid w:val="00D25385"/>
    <w:rsid w:val="00D35CA3"/>
    <w:rsid w:val="00D4427E"/>
    <w:rsid w:val="00D4617A"/>
    <w:rsid w:val="00D65E33"/>
    <w:rsid w:val="00D730D2"/>
    <w:rsid w:val="00D8184F"/>
    <w:rsid w:val="00D86992"/>
    <w:rsid w:val="00D8794F"/>
    <w:rsid w:val="00D920A6"/>
    <w:rsid w:val="00DA5C7E"/>
    <w:rsid w:val="00DA6E4C"/>
    <w:rsid w:val="00DB0159"/>
    <w:rsid w:val="00DB4261"/>
    <w:rsid w:val="00DC2EEF"/>
    <w:rsid w:val="00DC705C"/>
    <w:rsid w:val="00DD1AB0"/>
    <w:rsid w:val="00DD420E"/>
    <w:rsid w:val="00DE36D1"/>
    <w:rsid w:val="00DF0B2C"/>
    <w:rsid w:val="00DF391F"/>
    <w:rsid w:val="00DF5DBA"/>
    <w:rsid w:val="00DF7C40"/>
    <w:rsid w:val="00E00553"/>
    <w:rsid w:val="00E01BD6"/>
    <w:rsid w:val="00E1489B"/>
    <w:rsid w:val="00E20410"/>
    <w:rsid w:val="00E223C7"/>
    <w:rsid w:val="00E242AC"/>
    <w:rsid w:val="00E276C9"/>
    <w:rsid w:val="00E31405"/>
    <w:rsid w:val="00E344B8"/>
    <w:rsid w:val="00E461AB"/>
    <w:rsid w:val="00E46EA8"/>
    <w:rsid w:val="00E55A6F"/>
    <w:rsid w:val="00E56BC2"/>
    <w:rsid w:val="00E57A89"/>
    <w:rsid w:val="00E61E4D"/>
    <w:rsid w:val="00E63934"/>
    <w:rsid w:val="00E663BF"/>
    <w:rsid w:val="00E746D4"/>
    <w:rsid w:val="00E7676F"/>
    <w:rsid w:val="00E77199"/>
    <w:rsid w:val="00E814AC"/>
    <w:rsid w:val="00E871F5"/>
    <w:rsid w:val="00E8791E"/>
    <w:rsid w:val="00E87AD3"/>
    <w:rsid w:val="00E905F2"/>
    <w:rsid w:val="00E96DF1"/>
    <w:rsid w:val="00EA0EB3"/>
    <w:rsid w:val="00EA290B"/>
    <w:rsid w:val="00EA35B0"/>
    <w:rsid w:val="00EA7DC1"/>
    <w:rsid w:val="00EB04B5"/>
    <w:rsid w:val="00EB2E7D"/>
    <w:rsid w:val="00EB39C9"/>
    <w:rsid w:val="00EC3D17"/>
    <w:rsid w:val="00ED034D"/>
    <w:rsid w:val="00ED2057"/>
    <w:rsid w:val="00ED371B"/>
    <w:rsid w:val="00ED59FE"/>
    <w:rsid w:val="00EE0867"/>
    <w:rsid w:val="00EE0CE8"/>
    <w:rsid w:val="00EE4150"/>
    <w:rsid w:val="00EF0514"/>
    <w:rsid w:val="00EF3975"/>
    <w:rsid w:val="00EF3D18"/>
    <w:rsid w:val="00EF5955"/>
    <w:rsid w:val="00F00D6A"/>
    <w:rsid w:val="00F0201E"/>
    <w:rsid w:val="00F12FDC"/>
    <w:rsid w:val="00F13304"/>
    <w:rsid w:val="00F2275E"/>
    <w:rsid w:val="00F22CB4"/>
    <w:rsid w:val="00F22E65"/>
    <w:rsid w:val="00F24AF9"/>
    <w:rsid w:val="00F2566A"/>
    <w:rsid w:val="00F25CBB"/>
    <w:rsid w:val="00F32AC8"/>
    <w:rsid w:val="00F469F1"/>
    <w:rsid w:val="00F509CC"/>
    <w:rsid w:val="00F5562A"/>
    <w:rsid w:val="00F62E3E"/>
    <w:rsid w:val="00F63CC3"/>
    <w:rsid w:val="00F65AEA"/>
    <w:rsid w:val="00F65BF2"/>
    <w:rsid w:val="00F6751B"/>
    <w:rsid w:val="00F76CA9"/>
    <w:rsid w:val="00F8345B"/>
    <w:rsid w:val="00F839E5"/>
    <w:rsid w:val="00F84D73"/>
    <w:rsid w:val="00F85D8D"/>
    <w:rsid w:val="00F87B17"/>
    <w:rsid w:val="00F90556"/>
    <w:rsid w:val="00F90751"/>
    <w:rsid w:val="00F91658"/>
    <w:rsid w:val="00F94E7D"/>
    <w:rsid w:val="00FA7B83"/>
    <w:rsid w:val="00FA7BE9"/>
    <w:rsid w:val="00FB4096"/>
    <w:rsid w:val="00FB4FE8"/>
    <w:rsid w:val="00FC1077"/>
    <w:rsid w:val="00FD0D75"/>
    <w:rsid w:val="00FD206B"/>
    <w:rsid w:val="00FD545F"/>
    <w:rsid w:val="00FD681E"/>
    <w:rsid w:val="00FE076B"/>
    <w:rsid w:val="00FE1F6C"/>
    <w:rsid w:val="00FE244C"/>
    <w:rsid w:val="00FE6E67"/>
    <w:rsid w:val="00FE7E5E"/>
    <w:rsid w:val="00FF0A8D"/>
    <w:rsid w:val="00FF2398"/>
    <w:rsid w:val="00FF331C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17B5D47"/>
  <w15:chartTrackingRefBased/>
  <w15:docId w15:val="{B2869184-360D-4FE6-8355-B3731FD1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CA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3C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43C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0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90751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F907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90751"/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6C2E23"/>
    <w:pPr>
      <w:ind w:leftChars="400" w:left="840"/>
    </w:pPr>
  </w:style>
  <w:style w:type="table" w:styleId="ab">
    <w:name w:val="Grid Table Light"/>
    <w:basedOn w:val="a1"/>
    <w:uiPriority w:val="40"/>
    <w:rsid w:val="00E96D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74A65"/>
    <w:pPr>
      <w:jc w:val="center"/>
    </w:pPr>
  </w:style>
  <w:style w:type="character" w:customStyle="1" w:styleId="ad">
    <w:name w:val="記 (文字)"/>
    <w:basedOn w:val="a0"/>
    <w:link w:val="ac"/>
    <w:uiPriority w:val="99"/>
    <w:rsid w:val="00374A65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374A65"/>
    <w:pPr>
      <w:jc w:val="right"/>
    </w:pPr>
  </w:style>
  <w:style w:type="character" w:customStyle="1" w:styleId="af">
    <w:name w:val="結語 (文字)"/>
    <w:basedOn w:val="a0"/>
    <w:link w:val="ae"/>
    <w:uiPriority w:val="99"/>
    <w:rsid w:val="00374A65"/>
    <w:rPr>
      <w:kern w:val="2"/>
      <w:sz w:val="24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501609"/>
  </w:style>
  <w:style w:type="character" w:customStyle="1" w:styleId="af1">
    <w:name w:val="日付 (文字)"/>
    <w:basedOn w:val="a0"/>
    <w:link w:val="af0"/>
    <w:uiPriority w:val="99"/>
    <w:semiHidden/>
    <w:rsid w:val="0050160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4019729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863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2993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13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9540-B257-4663-8C73-23FD641E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to</dc:creator>
  <cp:keywords/>
  <cp:lastModifiedBy>LGW414@muroto.local</cp:lastModifiedBy>
  <cp:revision>36</cp:revision>
  <cp:lastPrinted>2023-10-30T06:47:00Z</cp:lastPrinted>
  <dcterms:created xsi:type="dcterms:W3CDTF">2021-12-15T01:38:00Z</dcterms:created>
  <dcterms:modified xsi:type="dcterms:W3CDTF">2024-02-21T07:06:00Z</dcterms:modified>
</cp:coreProperties>
</file>